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46" w:rsidRPr="00C92346" w:rsidRDefault="00C92346" w:rsidP="00C92346">
      <w:pPr>
        <w:spacing w:after="300"/>
        <w:ind w:firstLine="680"/>
        <w:jc w:val="both"/>
        <w:rPr>
          <w:sz w:val="28"/>
          <w:lang w:val="en-US"/>
        </w:rPr>
      </w:pPr>
      <w:r w:rsidRPr="00BB1525">
        <w:rPr>
          <w:sz w:val="28"/>
        </w:rPr>
        <w:t>ПРИЛОЖЕНИЕ</w:t>
      </w:r>
      <w:r w:rsidRPr="00C92346">
        <w:rPr>
          <w:sz w:val="28"/>
          <w:lang w:val="en-US"/>
        </w:rPr>
        <w:t xml:space="preserve">  </w:t>
      </w:r>
      <w:r w:rsidRPr="00BB1525">
        <w:rPr>
          <w:sz w:val="28"/>
        </w:rPr>
        <w:t>А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proofErr w:type="gramStart"/>
      <w:r w:rsidRPr="00047B33">
        <w:rPr>
          <w:sz w:val="28"/>
          <w:lang w:val="en-US"/>
        </w:rPr>
        <w:t>procedure</w:t>
      </w:r>
      <w:proofErr w:type="gramEnd"/>
      <w:r w:rsidRPr="00047B33">
        <w:rPr>
          <w:sz w:val="28"/>
          <w:lang w:val="en-US"/>
        </w:rPr>
        <w:t xml:space="preserve"> TTest1.PNGButton1Click(Sender: </w:t>
      </w:r>
      <w:proofErr w:type="spellStart"/>
      <w:r w:rsidRPr="00047B33">
        <w:rPr>
          <w:sz w:val="28"/>
          <w:lang w:val="en-US"/>
        </w:rPr>
        <w:t>TObject</w:t>
      </w:r>
      <w:proofErr w:type="spellEnd"/>
      <w:r w:rsidRPr="00047B33">
        <w:rPr>
          <w:sz w:val="28"/>
          <w:lang w:val="en-US"/>
        </w:rPr>
        <w:t>)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proofErr w:type="gramStart"/>
      <w:r w:rsidRPr="00047B33">
        <w:rPr>
          <w:sz w:val="28"/>
          <w:lang w:val="en-US"/>
        </w:rPr>
        <w:t>begin</w:t>
      </w:r>
      <w:proofErr w:type="gramEnd"/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</w:t>
      </w:r>
      <w:proofErr w:type="gramStart"/>
      <w:r w:rsidRPr="00047B33">
        <w:rPr>
          <w:sz w:val="28"/>
          <w:lang w:val="en-US"/>
        </w:rPr>
        <w:t>if</w:t>
      </w:r>
      <w:proofErr w:type="gramEnd"/>
      <w:r w:rsidRPr="00047B33">
        <w:rPr>
          <w:sz w:val="28"/>
          <w:lang w:val="en-US"/>
        </w:rPr>
        <w:t xml:space="preserve"> (C2 = true)and(c6 = true)and(c8 = true) then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</w:t>
      </w:r>
      <w:proofErr w:type="gramStart"/>
      <w:r w:rsidRPr="00047B33">
        <w:rPr>
          <w:sz w:val="28"/>
          <w:lang w:val="en-US"/>
        </w:rPr>
        <w:t>begin</w:t>
      </w:r>
      <w:proofErr w:type="gramEnd"/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</w:t>
      </w:r>
      <w:proofErr w:type="spellStart"/>
      <w:proofErr w:type="gramStart"/>
      <w:r w:rsidRPr="00047B33">
        <w:rPr>
          <w:sz w:val="28"/>
          <w:lang w:val="en-US"/>
        </w:rPr>
        <w:t>showMessage</w:t>
      </w:r>
      <w:proofErr w:type="spellEnd"/>
      <w:r w:rsidRPr="00047B33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‘</w:t>
      </w:r>
      <w:r>
        <w:rPr>
          <w:sz w:val="28"/>
        </w:rPr>
        <w:t>Тест Пройден</w:t>
      </w:r>
      <w:r>
        <w:rPr>
          <w:sz w:val="28"/>
          <w:lang w:val="en-US"/>
        </w:rPr>
        <w:t>’</w:t>
      </w:r>
      <w:r w:rsidRPr="00047B33">
        <w:rPr>
          <w:sz w:val="28"/>
          <w:lang w:val="en-US"/>
        </w:rPr>
        <w:t>)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DataModule1.ADOQuery1.SQL.clear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</w:t>
      </w:r>
      <w:proofErr w:type="gramStart"/>
      <w:r w:rsidRPr="00047B33">
        <w:rPr>
          <w:sz w:val="28"/>
          <w:lang w:val="en-US"/>
        </w:rPr>
        <w:t>datamodule1.ADOQuery1.SQL.Add(</w:t>
      </w:r>
      <w:proofErr w:type="gramEnd"/>
      <w:r w:rsidRPr="00047B33">
        <w:rPr>
          <w:sz w:val="28"/>
          <w:lang w:val="en-US"/>
        </w:rPr>
        <w:t>'UPDATE Users Set Test1 = true WHERE Login='+#39+ProfileForm.Edit3.Text+#39)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datamodule1.ADOQuery1.ExecSQL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</w:t>
      </w:r>
      <w:proofErr w:type="spellStart"/>
      <w:r w:rsidRPr="00047B33">
        <w:rPr>
          <w:sz w:val="28"/>
          <w:lang w:val="en-US"/>
        </w:rPr>
        <w:t>LessonForm.show</w:t>
      </w:r>
      <w:proofErr w:type="spellEnd"/>
      <w:r w:rsidRPr="00047B33">
        <w:rPr>
          <w:sz w:val="28"/>
          <w:lang w:val="en-US"/>
        </w:rPr>
        <w:t>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Test1.Close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</w:t>
      </w:r>
      <w:proofErr w:type="gramStart"/>
      <w:r w:rsidRPr="00047B33">
        <w:rPr>
          <w:sz w:val="28"/>
          <w:lang w:val="en-US"/>
        </w:rPr>
        <w:t>LessonForm.Image1.Picture.LoadFromFile(</w:t>
      </w:r>
      <w:proofErr w:type="gramEnd"/>
      <w:r w:rsidRPr="00047B33">
        <w:rPr>
          <w:sz w:val="28"/>
          <w:lang w:val="en-US"/>
        </w:rPr>
        <w:t>'images\galochka.png');</w:t>
      </w:r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</w:t>
      </w:r>
      <w:proofErr w:type="gramStart"/>
      <w:r w:rsidRPr="00047B33">
        <w:rPr>
          <w:sz w:val="28"/>
          <w:lang w:val="en-US"/>
        </w:rPr>
        <w:t>end</w:t>
      </w:r>
      <w:proofErr w:type="gramEnd"/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</w:t>
      </w:r>
      <w:proofErr w:type="gramStart"/>
      <w:r w:rsidRPr="00047B33">
        <w:rPr>
          <w:sz w:val="28"/>
          <w:lang w:val="en-US"/>
        </w:rPr>
        <w:t>else</w:t>
      </w:r>
      <w:proofErr w:type="gramEnd"/>
    </w:p>
    <w:p w:rsidR="00047B33" w:rsidRPr="00047B33" w:rsidRDefault="00047B33" w:rsidP="00047B33">
      <w:pPr>
        <w:spacing w:line="276" w:lineRule="auto"/>
        <w:jc w:val="both"/>
        <w:rPr>
          <w:sz w:val="28"/>
          <w:lang w:val="en-US"/>
        </w:rPr>
      </w:pPr>
      <w:r w:rsidRPr="00047B33">
        <w:rPr>
          <w:sz w:val="28"/>
          <w:lang w:val="en-US"/>
        </w:rPr>
        <w:t xml:space="preserve">        </w:t>
      </w:r>
      <w:proofErr w:type="spellStart"/>
      <w:proofErr w:type="gramStart"/>
      <w:r w:rsidRPr="00047B33">
        <w:rPr>
          <w:sz w:val="28"/>
          <w:lang w:val="en-US"/>
        </w:rPr>
        <w:t>ShowMessage</w:t>
      </w:r>
      <w:proofErr w:type="spellEnd"/>
      <w:r w:rsidRPr="00047B33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‘</w:t>
      </w:r>
      <w:r>
        <w:rPr>
          <w:sz w:val="28"/>
        </w:rPr>
        <w:t>Проверь ответы</w:t>
      </w:r>
      <w:r>
        <w:rPr>
          <w:sz w:val="28"/>
          <w:lang w:val="en-US"/>
        </w:rPr>
        <w:t>’</w:t>
      </w:r>
      <w:r w:rsidRPr="00047B33">
        <w:rPr>
          <w:sz w:val="28"/>
          <w:lang w:val="en-US"/>
        </w:rPr>
        <w:t>);</w:t>
      </w:r>
    </w:p>
    <w:p w:rsidR="00AD3816" w:rsidRPr="00DA0830" w:rsidRDefault="00047B33" w:rsidP="00047B33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7B33">
        <w:rPr>
          <w:sz w:val="28"/>
          <w:lang w:val="en-US"/>
        </w:rPr>
        <w:t>end</w:t>
      </w:r>
      <w:proofErr w:type="gramEnd"/>
      <w:r w:rsidRPr="00047B33">
        <w:rPr>
          <w:sz w:val="28"/>
          <w:lang w:val="en-US"/>
        </w:rPr>
        <w:t>;</w:t>
      </w:r>
    </w:p>
    <w:p w:rsidR="00AD3816" w:rsidRPr="00DA0830" w:rsidRDefault="00AD3816" w:rsidP="00AD3816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AD3816" w:rsidRPr="00DA0830" w:rsidRDefault="00AD3816" w:rsidP="00AD3816">
      <w:pPr>
        <w:spacing w:line="276" w:lineRule="auto"/>
        <w:jc w:val="both"/>
        <w:rPr>
          <w:b/>
          <w:i/>
          <w:color w:val="000000" w:themeColor="text1"/>
          <w:sz w:val="28"/>
          <w:szCs w:val="28"/>
          <w:lang w:val="en-US"/>
        </w:rPr>
      </w:pPr>
    </w:p>
    <w:sectPr w:rsidR="00AD3816" w:rsidRPr="00DA0830" w:rsidSect="000B0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72" w:rsidRDefault="00596B72">
      <w:r>
        <w:separator/>
      </w:r>
    </w:p>
  </w:endnote>
  <w:endnote w:type="continuationSeparator" w:id="0">
    <w:p w:rsidR="00596B72" w:rsidRDefault="0059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082EE49" wp14:editId="79FC3D6F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95997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047B33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77113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CDC023" wp14:editId="5C50DF7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02C0C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99055D" wp14:editId="7A6F784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69A40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1673908" wp14:editId="1003A29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80C3DB" wp14:editId="44E69C53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07E80E" wp14:editId="705E3AFF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A0A47A3" wp14:editId="276B33EC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6B3BA4D" wp14:editId="47FF0672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2E3412" w:rsidRDefault="00E56D9C" w:rsidP="00E56D9C">
                          <w:pPr>
                            <w:jc w:val="center"/>
                            <w:rPr>
                              <w:szCs w:val="48"/>
                            </w:rPr>
                          </w:pPr>
                          <w:r w:rsidRPr="00E56D9C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К</w:t>
                          </w:r>
                          <w:r w:rsidR="00594857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П 2-40 01 01.24ТП2020</w:t>
                          </w:r>
                          <w:r w:rsidRPr="00E56D9C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.18.0</w:t>
                          </w:r>
                          <w:r w:rsidR="00594857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CE3182" w:rsidRPr="002E3412" w:rsidRDefault="00E56D9C" w:rsidP="00E56D9C">
                    <w:pPr>
                      <w:jc w:val="center"/>
                      <w:rPr>
                        <w:szCs w:val="48"/>
                      </w:rPr>
                    </w:pPr>
                    <w:r w:rsidRPr="00E56D9C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К</w:t>
                    </w:r>
                    <w:r w:rsidR="00594857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П 2-40 01 01.24ТП2020</w:t>
                    </w:r>
                    <w:r w:rsidRPr="00E56D9C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.18.0</w:t>
                    </w:r>
                    <w:r w:rsidR="00594857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DA72187" wp14:editId="2FBDF0EA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D015AE" wp14:editId="5DDC716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F84BCB" wp14:editId="0C80ABD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F4D7C79" wp14:editId="1AAD033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E528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A6196AB" wp14:editId="0CDE0CB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05EBD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D9AA637" wp14:editId="70E76EBC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A4107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900B91" wp14:editId="2618C1D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A592B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ED070C7" wp14:editId="3D8353D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81C59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2334460" wp14:editId="33D313B5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0D445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3A7D1E8" wp14:editId="182C923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85E01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2A12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7711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AEE77" wp14:editId="19BB539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19500" wp14:editId="003E0B1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77113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C9FB6" wp14:editId="1BC7FCF6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5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PwrZqNmDei&#10;egIFSwEKAzHC4AOjEfInRgMMkQyrHzsiKUbtRw6vwEyc2ZCzsZkNwku4mmGN0WSu9DSZdr1k2waQ&#10;p3fGxS28lJpZFZ9YHN4XDAabzGGImcnz8t96nUbt8jc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1QW3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40242F" wp14:editId="51B90F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A84C1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9333C1" wp14:editId="01353FB2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EE67D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D93533" wp14:editId="11DAE5CF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S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kE49cFG&#10;Vo+gYCVBYSBTGHxgNFL9xGiAIZJh/WNHFcOo/SigC+zEmQw1GZvJoKKEqxk2GI3myoyTadcrvm0A&#10;eewzIW+gU2ruVGxbaozi2F8wGFwyxyFmJ8/zf+d1HrXL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SL/B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EF405" wp14:editId="73D411AB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j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M0/o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B6D39E" wp14:editId="65E1300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F5315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FCA8BB" wp14:editId="19E1D12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7B546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14FA9" wp14:editId="23F9CA5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24D7D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D4D53B" wp14:editId="40051FE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8DjA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C1P7wO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A60191" wp14:editId="3E96DBF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ekQ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NpCPN6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804BDF" wp14:editId="20EB810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3O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Cp5H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0D8C9" wp14:editId="52494D3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H7XK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233727" wp14:editId="1F07B1A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0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k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lTgWN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372F62" wp14:editId="312182A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wV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Q0/nv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CJO/B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9E9935" wp14:editId="78688435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792A12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Лавкель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5D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WjN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dw3OQ7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Pr="00ED2DDB" w:rsidRDefault="00792A12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авкель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A4CC21" wp14:editId="3937F6F7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792A12" w:rsidP="00ED2DDB">
                          <w:pPr>
                            <w:rPr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szCs w:val="22"/>
                            </w:rPr>
                            <w:t>Голубев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JV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DatmI+adKJ5A&#10;wVKAwkCMMPjAqIT8jlEHQyTB6tuBSIpR/Z7DKzATZzTkaOxGg/AcriZYYzSYGz1MpkMr2b4C5OGd&#10;cbGCl1Iyq+LnLE7vCwaDJXMaYmbyXP5br+dRu/wF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eR0JV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792A12" w:rsidP="00ED2DDB">
                    <w:pPr>
                      <w:rPr>
                        <w:szCs w:val="22"/>
                      </w:rPr>
                    </w:pPr>
                    <w:proofErr w:type="gramStart"/>
                    <w:r>
                      <w:rPr>
                        <w:szCs w:val="22"/>
                      </w:rPr>
                      <w:t>Голубев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0A2791" wp14:editId="279CA43E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F" w:rsidRDefault="00CA1D2F" w:rsidP="00CA1D2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CE3182" w:rsidRPr="00792A12" w:rsidRDefault="009C6152" w:rsidP="00CA1D2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2A12">
                            <w:rPr>
                              <w:sz w:val="28"/>
                              <w:szCs w:val="28"/>
                            </w:rPr>
                            <w:t>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q6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nGM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" filled="f" stroked="f">
              <v:textbox inset="0,0,0,0">
                <w:txbxContent>
                  <w:p w:rsidR="00CA1D2F" w:rsidRDefault="00CA1D2F" w:rsidP="00CA1D2F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CE3182" w:rsidRPr="00792A12" w:rsidRDefault="009C6152" w:rsidP="00CA1D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92A12">
                      <w:rPr>
                        <w:sz w:val="28"/>
                        <w:szCs w:val="28"/>
                      </w:rPr>
                      <w:t>ПРИЛОЖЕНИЕ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55ABB3" wp14:editId="54A8CF5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792A12" w:rsidRDefault="00E56D9C" w:rsidP="00CA1D2F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2A12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792A12">
                            <w:rPr>
                              <w:bCs/>
                              <w:sz w:val="32"/>
                              <w:szCs w:val="28"/>
                            </w:rPr>
                            <w:t>П 2-40 01 01.27</w:t>
                          </w:r>
                          <w:r w:rsidR="00594857" w:rsidRPr="00792A12">
                            <w:rPr>
                              <w:bCs/>
                              <w:sz w:val="32"/>
                              <w:szCs w:val="28"/>
                            </w:rPr>
                            <w:t>ТП</w:t>
                          </w:r>
                          <w:r w:rsidR="00D22A80" w:rsidRPr="00792A12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792A12">
                            <w:rPr>
                              <w:bCs/>
                              <w:sz w:val="32"/>
                              <w:szCs w:val="28"/>
                            </w:rPr>
                            <w:t>2124.19</w:t>
                          </w:r>
                          <w:r w:rsidR="00CA1D2F" w:rsidRPr="00792A12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94857" w:rsidRPr="00792A12"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CE3182" w:rsidRPr="00792A12" w:rsidRDefault="00E56D9C" w:rsidP="00CA1D2F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792A12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792A12">
                      <w:rPr>
                        <w:bCs/>
                        <w:sz w:val="32"/>
                        <w:szCs w:val="28"/>
                      </w:rPr>
                      <w:t>П 2-40 01 01.27</w:t>
                    </w:r>
                    <w:r w:rsidR="00594857" w:rsidRPr="00792A12">
                      <w:rPr>
                        <w:bCs/>
                        <w:sz w:val="32"/>
                        <w:szCs w:val="28"/>
                      </w:rPr>
                      <w:t>ТП</w:t>
                    </w:r>
                    <w:r w:rsidR="00D22A80" w:rsidRPr="00792A12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792A12">
                      <w:rPr>
                        <w:bCs/>
                        <w:sz w:val="32"/>
                        <w:szCs w:val="28"/>
                      </w:rPr>
                      <w:t>2124.19</w:t>
                    </w:r>
                    <w:r w:rsidR="00CA1D2F" w:rsidRPr="00792A12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594857" w:rsidRPr="00792A12"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60F5E" wp14:editId="2E288B2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6F1056" wp14:editId="13D2A3C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2291E" wp14:editId="0950283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245272" wp14:editId="037BD8A7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332E19" wp14:editId="637C4E1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CCE6D4" wp14:editId="79C0335F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7FB3FA" wp14:editId="0728706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6C5564" wp14:editId="1814A57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C7704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1D5CD0" wp14:editId="607E7E7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FA2D4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577A9" wp14:editId="058C7A9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7D7C8" wp14:editId="542E073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462D0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E69B" wp14:editId="435968D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0788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176069" wp14:editId="13DA7C5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04182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16B3A" wp14:editId="45DB647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4A196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A90AC3" wp14:editId="4C0E87C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FC97E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7C7659" wp14:editId="15D51AF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9E665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79098B" wp14:editId="5D6FE4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797E3A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A67522" wp14:editId="14E870B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C2477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3914BE" wp14:editId="0CDD84F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3C329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9426CDE" wp14:editId="74574D8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96F6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445F574" wp14:editId="1AE6530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7397E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10B54D6" wp14:editId="7AC258C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7CA1D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CD5A01F" wp14:editId="7A6C6B3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86D68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5B539D" wp14:editId="46A36E1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792A12">
      <w:rPr>
        <w:rStyle w:val="a6"/>
        <w:noProof/>
      </w:rPr>
      <w:t>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792A12">
      <w:rPr>
        <w:rStyle w:val="a6"/>
        <w:noProof/>
      </w:rPr>
      <w:t>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72" w:rsidRDefault="00596B72">
      <w:r>
        <w:separator/>
      </w:r>
    </w:p>
  </w:footnote>
  <w:footnote w:type="continuationSeparator" w:id="0">
    <w:p w:rsidR="00596B72" w:rsidRDefault="0059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12" w:rsidRDefault="00792A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EFEF034" wp14:editId="5551DC7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9499D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F309A7" wp14:editId="06C5F6D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8E14DD0"/>
    <w:multiLevelType w:val="multilevel"/>
    <w:tmpl w:val="7B64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BDC"/>
    <w:rsid w:val="00035E88"/>
    <w:rsid w:val="00037EFB"/>
    <w:rsid w:val="00041AEF"/>
    <w:rsid w:val="00043624"/>
    <w:rsid w:val="00044A76"/>
    <w:rsid w:val="00044FC2"/>
    <w:rsid w:val="00046355"/>
    <w:rsid w:val="0004793E"/>
    <w:rsid w:val="00047B33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32C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3CE"/>
    <w:rsid w:val="00093BC4"/>
    <w:rsid w:val="00093CAE"/>
    <w:rsid w:val="0009501A"/>
    <w:rsid w:val="00095737"/>
    <w:rsid w:val="000961CC"/>
    <w:rsid w:val="00097C5B"/>
    <w:rsid w:val="000A0D0E"/>
    <w:rsid w:val="000A103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823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6FD0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AB0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768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A0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FC"/>
    <w:rsid w:val="002A0E7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04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E1C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5B6B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0F1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38F2"/>
    <w:rsid w:val="0049396B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1BE1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0D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857"/>
    <w:rsid w:val="0059496B"/>
    <w:rsid w:val="00594D33"/>
    <w:rsid w:val="00596227"/>
    <w:rsid w:val="00596B72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925"/>
    <w:rsid w:val="006379EC"/>
    <w:rsid w:val="0064015C"/>
    <w:rsid w:val="006436F6"/>
    <w:rsid w:val="00644006"/>
    <w:rsid w:val="0064432D"/>
    <w:rsid w:val="00644906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49D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0B9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4A3F"/>
    <w:rsid w:val="006E50C9"/>
    <w:rsid w:val="006E55C0"/>
    <w:rsid w:val="006E7AA3"/>
    <w:rsid w:val="006F094A"/>
    <w:rsid w:val="006F1867"/>
    <w:rsid w:val="006F1CD6"/>
    <w:rsid w:val="006F51AC"/>
    <w:rsid w:val="006F597B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1EC"/>
    <w:rsid w:val="0070529B"/>
    <w:rsid w:val="00705802"/>
    <w:rsid w:val="0070667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5F5B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054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13F"/>
    <w:rsid w:val="0077193C"/>
    <w:rsid w:val="0077219B"/>
    <w:rsid w:val="00774D67"/>
    <w:rsid w:val="00775B67"/>
    <w:rsid w:val="007769A2"/>
    <w:rsid w:val="007778E3"/>
    <w:rsid w:val="00777A11"/>
    <w:rsid w:val="00780CFE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A12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3EA9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4A3F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17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B72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D29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2C6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173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9E6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5338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61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0339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4C19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1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BE9"/>
    <w:rsid w:val="00AF4DD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38E3"/>
    <w:rsid w:val="00B84183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6D72"/>
    <w:rsid w:val="00C10B14"/>
    <w:rsid w:val="00C11000"/>
    <w:rsid w:val="00C111FC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F60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4B34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C5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346"/>
    <w:rsid w:val="00C92CD6"/>
    <w:rsid w:val="00C9388B"/>
    <w:rsid w:val="00C94D4A"/>
    <w:rsid w:val="00C94DD7"/>
    <w:rsid w:val="00C975EC"/>
    <w:rsid w:val="00C97CF6"/>
    <w:rsid w:val="00CA1D2F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D82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0F7F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A80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0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974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51D"/>
    <w:rsid w:val="00DF2EAB"/>
    <w:rsid w:val="00DF331B"/>
    <w:rsid w:val="00DF382E"/>
    <w:rsid w:val="00DF43C4"/>
    <w:rsid w:val="00DF445A"/>
    <w:rsid w:val="00DF608A"/>
    <w:rsid w:val="00E02B15"/>
    <w:rsid w:val="00E0320C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73B4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D9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AE3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AB9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F22AE3"/>
    <w:rPr>
      <w:b/>
      <w:bCs/>
    </w:rPr>
  </w:style>
  <w:style w:type="character" w:styleId="af1">
    <w:name w:val="Hyperlink"/>
    <w:basedOn w:val="a0"/>
    <w:unhideWhenUsed/>
    <w:rsid w:val="00AD3816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AD38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F22AE3"/>
    <w:rPr>
      <w:b/>
      <w:bCs/>
    </w:rPr>
  </w:style>
  <w:style w:type="character" w:styleId="af1">
    <w:name w:val="Hyperlink"/>
    <w:basedOn w:val="a0"/>
    <w:unhideWhenUsed/>
    <w:rsid w:val="00AD3816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AD3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35C6-4E6B-46A4-8D3F-F7905F0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Голубев</cp:lastModifiedBy>
  <cp:revision>3</cp:revision>
  <cp:lastPrinted>2018-04-06T11:32:00Z</cp:lastPrinted>
  <dcterms:created xsi:type="dcterms:W3CDTF">2019-04-27T18:49:00Z</dcterms:created>
  <dcterms:modified xsi:type="dcterms:W3CDTF">2019-04-27T18:50:00Z</dcterms:modified>
</cp:coreProperties>
</file>